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7BAC1" w14:textId="77777777" w:rsidR="009D517C" w:rsidRPr="00630FD9" w:rsidRDefault="006A2D82" w:rsidP="0094349E">
      <w:pPr>
        <w:ind w:leftChars="-500" w:left="-1050" w:firstLineChars="100" w:firstLine="210"/>
        <w:rPr>
          <w:szCs w:val="21"/>
        </w:rPr>
      </w:pPr>
      <w:r>
        <w:rPr>
          <w:rFonts w:hint="eastAsia"/>
          <w:szCs w:val="21"/>
        </w:rPr>
        <w:t>第１号様式</w:t>
      </w:r>
    </w:p>
    <w:p w14:paraId="72947AA4" w14:textId="77777777"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14:paraId="4531E196"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4656" behindDoc="0" locked="0" layoutInCell="1" allowOverlap="1" wp14:anchorId="521202AF" wp14:editId="17FDE578">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49D1A85"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0F2DA5"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1202AF" id="Rectangle 1814" o:spid="_x0000_s1026" style="position:absolute;left:0;text-align:left;margin-left:393.25pt;margin-top:1.85pt;width:79.55pt;height:10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14:paraId="349D1A85"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0F2DA5"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52"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70"/>
        <w:gridCol w:w="565"/>
        <w:gridCol w:w="851"/>
        <w:gridCol w:w="1898"/>
        <w:gridCol w:w="514"/>
        <w:gridCol w:w="417"/>
        <w:gridCol w:w="717"/>
        <w:gridCol w:w="204"/>
        <w:gridCol w:w="114"/>
        <w:gridCol w:w="319"/>
        <w:gridCol w:w="319"/>
        <w:gridCol w:w="180"/>
        <w:gridCol w:w="139"/>
        <w:gridCol w:w="319"/>
        <w:gridCol w:w="319"/>
        <w:gridCol w:w="319"/>
        <w:gridCol w:w="319"/>
        <w:gridCol w:w="1844"/>
      </w:tblGrid>
      <w:tr w:rsidR="00630FD9" w:rsidRPr="00630FD9" w14:paraId="6897AB45" w14:textId="77777777" w:rsidTr="00A122DA">
        <w:trPr>
          <w:gridAfter w:val="1"/>
          <w:wAfter w:w="1844" w:type="dxa"/>
          <w:cantSplit/>
          <w:trHeight w:val="539"/>
        </w:trPr>
        <w:tc>
          <w:tcPr>
            <w:tcW w:w="995" w:type="dxa"/>
            <w:gridSpan w:val="2"/>
            <w:tcBorders>
              <w:top w:val="single" w:sz="12" w:space="0" w:color="auto"/>
              <w:left w:val="single" w:sz="12" w:space="0" w:color="auto"/>
              <w:bottom w:val="single" w:sz="12" w:space="0" w:color="auto"/>
              <w:right w:val="single" w:sz="4" w:space="0" w:color="auto"/>
            </w:tcBorders>
            <w:vAlign w:val="center"/>
          </w:tcPr>
          <w:p w14:paraId="25A802A6"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397A54E6"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2517D70B"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1EA19285"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77EC3C5"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15293309" w14:textId="77777777" w:rsidR="009D517C" w:rsidRPr="00630FD9" w:rsidRDefault="009D517C" w:rsidP="00A93330">
            <w:pPr>
              <w:widowControl/>
              <w:rPr>
                <w:sz w:val="18"/>
              </w:rPr>
            </w:pPr>
          </w:p>
        </w:tc>
      </w:tr>
      <w:tr w:rsidR="00630FD9" w:rsidRPr="00630FD9" w14:paraId="785A5665" w14:textId="77777777" w:rsidTr="00A122DA">
        <w:trPr>
          <w:gridAfter w:val="1"/>
          <w:wAfter w:w="1844" w:type="dxa"/>
          <w:trHeight w:hRule="exact" w:val="104"/>
        </w:trPr>
        <w:tc>
          <w:tcPr>
            <w:tcW w:w="995" w:type="dxa"/>
            <w:gridSpan w:val="2"/>
            <w:tcBorders>
              <w:top w:val="single" w:sz="12" w:space="0" w:color="auto"/>
              <w:left w:val="nil"/>
              <w:bottom w:val="single" w:sz="4" w:space="0" w:color="auto"/>
              <w:right w:val="nil"/>
            </w:tcBorders>
            <w:vAlign w:val="center"/>
          </w:tcPr>
          <w:p w14:paraId="1D926F74"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5CA728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1297B601"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612DF07F"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3A701174" w14:textId="77777777" w:rsidR="009D517C" w:rsidRPr="00630FD9" w:rsidRDefault="009D517C" w:rsidP="00A93330">
            <w:pPr>
              <w:widowControl/>
              <w:spacing w:line="80" w:lineRule="exact"/>
              <w:jc w:val="center"/>
              <w:rPr>
                <w:sz w:val="18"/>
              </w:rPr>
            </w:pPr>
          </w:p>
        </w:tc>
      </w:tr>
      <w:tr w:rsidR="00122556" w:rsidRPr="00630FD9" w14:paraId="274F08CD" w14:textId="77777777" w:rsidTr="00A122DA">
        <w:trPr>
          <w:gridAfter w:val="1"/>
          <w:wAfter w:w="1844" w:type="dxa"/>
          <w:trHeight w:hRule="exact" w:val="309"/>
        </w:trPr>
        <w:tc>
          <w:tcPr>
            <w:tcW w:w="995" w:type="dxa"/>
            <w:gridSpan w:val="2"/>
            <w:tcBorders>
              <w:bottom w:val="dotted" w:sz="4" w:space="0" w:color="auto"/>
              <w:right w:val="dotted" w:sz="4" w:space="0" w:color="auto"/>
            </w:tcBorders>
            <w:vAlign w:val="center"/>
          </w:tcPr>
          <w:p w14:paraId="3CB156EE" w14:textId="77777777" w:rsidR="00122556" w:rsidRPr="00630FD9" w:rsidRDefault="00122556"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7A60B436" w14:textId="77777777" w:rsidR="00122556" w:rsidRPr="00630FD9" w:rsidRDefault="00122556" w:rsidP="00FD179F">
            <w:pPr>
              <w:widowControl/>
              <w:rPr>
                <w:sz w:val="18"/>
              </w:rPr>
            </w:pPr>
          </w:p>
        </w:tc>
        <w:tc>
          <w:tcPr>
            <w:tcW w:w="2551" w:type="dxa"/>
            <w:gridSpan w:val="10"/>
            <w:vMerge w:val="restart"/>
            <w:tcBorders>
              <w:top w:val="single" w:sz="4" w:space="0" w:color="auto"/>
              <w:right w:val="single" w:sz="4" w:space="0" w:color="auto"/>
            </w:tcBorders>
            <w:vAlign w:val="center"/>
          </w:tcPr>
          <w:p w14:paraId="6AEE6DF5" w14:textId="77777777" w:rsidR="00122556" w:rsidRDefault="00122556"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FD3109" w14:textId="77777777" w:rsidR="00122556" w:rsidRPr="0094349E" w:rsidRDefault="00122556" w:rsidP="0094349E">
            <w:pPr>
              <w:spacing w:line="200" w:lineRule="exact"/>
              <w:ind w:firstLineChars="150" w:firstLine="180"/>
              <w:rPr>
                <w:sz w:val="12"/>
              </w:rPr>
            </w:pPr>
            <w:r w:rsidRPr="0094349E">
              <w:rPr>
                <w:rFonts w:hint="eastAsia"/>
                <w:sz w:val="12"/>
              </w:rPr>
              <w:t>その番号を記入</w:t>
            </w:r>
          </w:p>
        </w:tc>
      </w:tr>
      <w:tr w:rsidR="00122556" w:rsidRPr="00630FD9" w14:paraId="3340405D" w14:textId="77777777" w:rsidTr="00A122DA">
        <w:trPr>
          <w:gridAfter w:val="1"/>
          <w:wAfter w:w="1844" w:type="dxa"/>
          <w:trHeight w:hRule="exact" w:val="113"/>
        </w:trPr>
        <w:tc>
          <w:tcPr>
            <w:tcW w:w="995" w:type="dxa"/>
            <w:gridSpan w:val="2"/>
            <w:vMerge w:val="restart"/>
            <w:tcBorders>
              <w:top w:val="dotted" w:sz="4" w:space="0" w:color="auto"/>
              <w:right w:val="dotted" w:sz="4" w:space="0" w:color="auto"/>
            </w:tcBorders>
            <w:vAlign w:val="center"/>
          </w:tcPr>
          <w:p w14:paraId="1E1174D8" w14:textId="77777777" w:rsidR="00122556" w:rsidRPr="00630FD9" w:rsidRDefault="00122556"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1EBC4A2D" w14:textId="77777777" w:rsidR="00122556" w:rsidRPr="00630FD9" w:rsidRDefault="00122556" w:rsidP="00A93330">
            <w:pPr>
              <w:rPr>
                <w:sz w:val="18"/>
              </w:rPr>
            </w:pPr>
          </w:p>
        </w:tc>
        <w:tc>
          <w:tcPr>
            <w:tcW w:w="2551" w:type="dxa"/>
            <w:gridSpan w:val="10"/>
            <w:vMerge/>
            <w:tcBorders>
              <w:bottom w:val="dotted" w:sz="4" w:space="0" w:color="auto"/>
              <w:right w:val="single" w:sz="4" w:space="0" w:color="auto"/>
            </w:tcBorders>
            <w:vAlign w:val="center"/>
          </w:tcPr>
          <w:p w14:paraId="387673AB" w14:textId="77777777" w:rsidR="00122556" w:rsidRPr="00630FD9" w:rsidRDefault="00122556" w:rsidP="00A93330">
            <w:pPr>
              <w:rPr>
                <w:sz w:val="18"/>
              </w:rPr>
            </w:pPr>
          </w:p>
        </w:tc>
      </w:tr>
      <w:tr w:rsidR="00122556" w:rsidRPr="00630FD9" w14:paraId="35C48B34" w14:textId="77777777" w:rsidTr="00A122DA">
        <w:trPr>
          <w:gridAfter w:val="1"/>
          <w:wAfter w:w="1844" w:type="dxa"/>
          <w:trHeight w:hRule="exact" w:val="476"/>
        </w:trPr>
        <w:tc>
          <w:tcPr>
            <w:tcW w:w="995" w:type="dxa"/>
            <w:gridSpan w:val="2"/>
            <w:vMerge/>
            <w:tcBorders>
              <w:right w:val="dotted" w:sz="4" w:space="0" w:color="auto"/>
            </w:tcBorders>
            <w:vAlign w:val="center"/>
          </w:tcPr>
          <w:p w14:paraId="42F1F013" w14:textId="77777777" w:rsidR="00122556" w:rsidRPr="00630FD9" w:rsidRDefault="00122556" w:rsidP="005871EE">
            <w:pPr>
              <w:jc w:val="center"/>
              <w:rPr>
                <w:sz w:val="18"/>
              </w:rPr>
            </w:pPr>
          </w:p>
        </w:tc>
        <w:tc>
          <w:tcPr>
            <w:tcW w:w="4962" w:type="dxa"/>
            <w:gridSpan w:val="6"/>
            <w:vMerge/>
            <w:tcBorders>
              <w:left w:val="dotted" w:sz="4" w:space="0" w:color="auto"/>
            </w:tcBorders>
            <w:vAlign w:val="center"/>
          </w:tcPr>
          <w:p w14:paraId="5693DCE5" w14:textId="77777777" w:rsidR="00122556" w:rsidRPr="00630FD9" w:rsidRDefault="00122556"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018E2EC9"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6A59695"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98EA97F" w14:textId="77777777" w:rsidR="00122556" w:rsidRPr="00630FD9" w:rsidRDefault="00122556"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1094A7F"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C7BD069"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4F74A06"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DDFA802" w14:textId="77777777"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83D6125" w14:textId="77777777" w:rsidR="00122556" w:rsidRPr="00630FD9" w:rsidRDefault="00122556" w:rsidP="0094349E">
            <w:pPr>
              <w:jc w:val="center"/>
              <w:rPr>
                <w:sz w:val="18"/>
              </w:rPr>
            </w:pPr>
          </w:p>
        </w:tc>
      </w:tr>
      <w:tr w:rsidR="00630FD9" w:rsidRPr="00630FD9" w14:paraId="4A5231B4" w14:textId="77777777" w:rsidTr="00A122DA">
        <w:trPr>
          <w:gridAfter w:val="1"/>
          <w:wAfter w:w="1844" w:type="dxa"/>
          <w:trHeight w:val="541"/>
        </w:trPr>
        <w:tc>
          <w:tcPr>
            <w:tcW w:w="995" w:type="dxa"/>
            <w:gridSpan w:val="2"/>
            <w:tcBorders>
              <w:right w:val="dotted" w:sz="4" w:space="0" w:color="auto"/>
            </w:tcBorders>
            <w:vAlign w:val="center"/>
          </w:tcPr>
          <w:p w14:paraId="501D1DA9" w14:textId="77777777"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0807B916" w14:textId="77777777"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2B54288E"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56A4A5D4"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057A927B"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2224F68" w14:textId="77777777" w:rsidTr="00A122DA">
        <w:trPr>
          <w:trHeight w:val="20"/>
        </w:trPr>
        <w:tc>
          <w:tcPr>
            <w:tcW w:w="995" w:type="dxa"/>
            <w:gridSpan w:val="2"/>
            <w:vMerge w:val="restart"/>
            <w:tcBorders>
              <w:right w:val="dotted" w:sz="4" w:space="0" w:color="auto"/>
            </w:tcBorders>
            <w:vAlign w:val="center"/>
          </w:tcPr>
          <w:p w14:paraId="4E49A8FF"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14:paraId="7AE519F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A583DFC" w14:textId="77777777" w:rsidTr="00A122DA">
        <w:trPr>
          <w:trHeight w:val="20"/>
        </w:trPr>
        <w:tc>
          <w:tcPr>
            <w:tcW w:w="995" w:type="dxa"/>
            <w:gridSpan w:val="2"/>
            <w:vMerge/>
            <w:tcBorders>
              <w:bottom w:val="single" w:sz="4" w:space="0" w:color="auto"/>
              <w:right w:val="dotted" w:sz="4" w:space="0" w:color="auto"/>
            </w:tcBorders>
            <w:vAlign w:val="center"/>
          </w:tcPr>
          <w:p w14:paraId="394D1CA0" w14:textId="77777777"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14:paraId="5E5009C7" w14:textId="77777777" w:rsidR="009D517C" w:rsidRPr="00630FD9" w:rsidRDefault="009D517C" w:rsidP="005E3B94">
            <w:pPr>
              <w:spacing w:line="240" w:lineRule="exact"/>
              <w:jc w:val="left"/>
              <w:rPr>
                <w:sz w:val="18"/>
              </w:rPr>
            </w:pPr>
            <w:r w:rsidRPr="00630FD9">
              <w:rPr>
                <w:rFonts w:hint="eastAsia"/>
                <w:sz w:val="18"/>
              </w:rPr>
              <w:t>〒　　　－</w:t>
            </w:r>
          </w:p>
          <w:p w14:paraId="3F940776" w14:textId="77777777" w:rsidR="009D517C" w:rsidRPr="00630FD9" w:rsidRDefault="009D517C" w:rsidP="005E3B94">
            <w:pPr>
              <w:spacing w:line="240" w:lineRule="exact"/>
              <w:jc w:val="left"/>
              <w:rPr>
                <w:sz w:val="18"/>
              </w:rPr>
            </w:pPr>
          </w:p>
          <w:p w14:paraId="2CEF107C" w14:textId="77777777" w:rsidR="009D517C" w:rsidRPr="00630FD9" w:rsidRDefault="009D517C" w:rsidP="005E3B94">
            <w:pPr>
              <w:spacing w:line="240" w:lineRule="exact"/>
              <w:jc w:val="left"/>
              <w:rPr>
                <w:sz w:val="18"/>
              </w:rPr>
            </w:pPr>
          </w:p>
        </w:tc>
      </w:tr>
      <w:tr w:rsidR="007D73C7" w:rsidRPr="00630FD9" w14:paraId="1BBBBE48" w14:textId="77777777" w:rsidTr="00A122DA">
        <w:trPr>
          <w:trHeight w:val="282"/>
        </w:trPr>
        <w:tc>
          <w:tcPr>
            <w:tcW w:w="425" w:type="dxa"/>
            <w:vMerge w:val="restart"/>
            <w:tcBorders>
              <w:bottom w:val="dotted" w:sz="4" w:space="0" w:color="auto"/>
              <w:right w:val="dotted" w:sz="4" w:space="0" w:color="auto"/>
            </w:tcBorders>
            <w:shd w:val="clear" w:color="auto" w:fill="FFFF99"/>
            <w:textDirection w:val="tbRlV"/>
            <w:vAlign w:val="center"/>
          </w:tcPr>
          <w:p w14:paraId="564EDDB0" w14:textId="77777777" w:rsidR="007D73C7" w:rsidRPr="00630FD9" w:rsidRDefault="007D73C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2A9B8D6B"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C8D0B9A" w14:textId="77777777" w:rsidR="007D73C7" w:rsidRPr="00630FD9" w:rsidRDefault="007D73C7" w:rsidP="00A93330">
            <w:pPr>
              <w:jc w:val="center"/>
              <w:rPr>
                <w:sz w:val="18"/>
              </w:rPr>
            </w:pPr>
            <w:r w:rsidRPr="00630FD9">
              <w:rPr>
                <w:rFonts w:hint="eastAsia"/>
                <w:sz w:val="18"/>
              </w:rPr>
              <w:t>月</w:t>
            </w:r>
          </w:p>
        </w:tc>
        <w:tc>
          <w:tcPr>
            <w:tcW w:w="7941" w:type="dxa"/>
            <w:gridSpan w:val="15"/>
            <w:tcBorders>
              <w:left w:val="dotted" w:sz="4" w:space="0" w:color="auto"/>
              <w:bottom w:val="dotted" w:sz="4" w:space="0" w:color="auto"/>
            </w:tcBorders>
            <w:shd w:val="clear" w:color="auto" w:fill="FFFF99"/>
            <w:vAlign w:val="center"/>
          </w:tcPr>
          <w:p w14:paraId="3A02E298" w14:textId="77777777" w:rsidR="007D73C7" w:rsidRPr="00630FD9" w:rsidRDefault="007D73C7" w:rsidP="00A93330">
            <w:pPr>
              <w:jc w:val="center"/>
              <w:rPr>
                <w:sz w:val="18"/>
              </w:rPr>
            </w:pPr>
            <w:r w:rsidRPr="00630FD9">
              <w:rPr>
                <w:rFonts w:hint="eastAsia"/>
                <w:sz w:val="18"/>
              </w:rPr>
              <w:t>学歴・職歴</w:t>
            </w:r>
          </w:p>
        </w:tc>
      </w:tr>
      <w:tr w:rsidR="007D73C7" w:rsidRPr="00630FD9" w14:paraId="03E66306"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0C7F9A90"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65947F4"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A2A139C" w14:textId="77777777"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3B3F3BD0" w14:textId="77777777" w:rsidR="007D73C7" w:rsidRPr="00630FD9" w:rsidRDefault="007D73C7" w:rsidP="005E3B94">
            <w:pPr>
              <w:spacing w:line="240" w:lineRule="exact"/>
              <w:jc w:val="left"/>
              <w:rPr>
                <w:sz w:val="18"/>
              </w:rPr>
            </w:pPr>
          </w:p>
        </w:tc>
      </w:tr>
      <w:tr w:rsidR="007D73C7" w:rsidRPr="00630FD9" w14:paraId="5F86BA10"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38718318"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5BF061C"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5A4A92" w14:textId="77777777"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6EEB9A2E" w14:textId="77777777" w:rsidR="007D73C7" w:rsidRPr="00630FD9" w:rsidRDefault="007D73C7" w:rsidP="005E3B94">
            <w:pPr>
              <w:spacing w:line="240" w:lineRule="exact"/>
              <w:jc w:val="left"/>
              <w:rPr>
                <w:sz w:val="18"/>
              </w:rPr>
            </w:pPr>
          </w:p>
        </w:tc>
      </w:tr>
      <w:tr w:rsidR="007D73C7" w:rsidRPr="00630FD9" w14:paraId="7B8AB343"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4E9CF29F"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6148C6F"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D5C73E4" w14:textId="77777777"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2ED6A528" w14:textId="77777777" w:rsidR="007D73C7" w:rsidRPr="00630FD9" w:rsidRDefault="007D73C7" w:rsidP="005E3B94">
            <w:pPr>
              <w:spacing w:line="240" w:lineRule="exact"/>
              <w:jc w:val="left"/>
              <w:rPr>
                <w:sz w:val="18"/>
              </w:rPr>
            </w:pPr>
          </w:p>
        </w:tc>
      </w:tr>
      <w:tr w:rsidR="009274BF" w:rsidRPr="00630FD9" w14:paraId="3BC15CC2"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130C1956"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34C5CB"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94D682" w14:textId="77777777"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61F62A4B" w14:textId="77777777" w:rsidR="009274BF" w:rsidRPr="00630FD9" w:rsidRDefault="009274BF" w:rsidP="005E3B94">
            <w:pPr>
              <w:spacing w:line="240" w:lineRule="exact"/>
              <w:jc w:val="left"/>
              <w:rPr>
                <w:sz w:val="18"/>
              </w:rPr>
            </w:pPr>
          </w:p>
        </w:tc>
      </w:tr>
      <w:tr w:rsidR="009274BF" w:rsidRPr="00630FD9" w14:paraId="2B4E732D"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04104C55"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4D01CB"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54A82F8" w14:textId="77777777"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368F1CBE" w14:textId="77777777" w:rsidR="009274BF" w:rsidRPr="00630FD9" w:rsidRDefault="009274BF" w:rsidP="005E3B94">
            <w:pPr>
              <w:spacing w:line="240" w:lineRule="exact"/>
              <w:jc w:val="left"/>
              <w:rPr>
                <w:sz w:val="18"/>
              </w:rPr>
            </w:pPr>
          </w:p>
        </w:tc>
      </w:tr>
      <w:tr w:rsidR="009274BF" w:rsidRPr="00630FD9" w14:paraId="415D5817"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7BA54A21"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F19CA74"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787E5C" w14:textId="77777777"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08946E6F" w14:textId="77777777" w:rsidR="009274BF" w:rsidRPr="00630FD9" w:rsidRDefault="009274BF" w:rsidP="005E3B94">
            <w:pPr>
              <w:spacing w:line="240" w:lineRule="exact"/>
              <w:jc w:val="left"/>
              <w:rPr>
                <w:sz w:val="18"/>
              </w:rPr>
            </w:pPr>
          </w:p>
        </w:tc>
      </w:tr>
      <w:tr w:rsidR="009274BF" w:rsidRPr="00630FD9" w14:paraId="583E8A72"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350933F0"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D1A3FE6"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123FDC" w14:textId="77777777"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5E28A493" w14:textId="77777777" w:rsidR="009274BF" w:rsidRPr="00630FD9" w:rsidRDefault="009274BF" w:rsidP="005E3B94">
            <w:pPr>
              <w:spacing w:line="240" w:lineRule="exact"/>
              <w:jc w:val="left"/>
              <w:rPr>
                <w:sz w:val="18"/>
              </w:rPr>
            </w:pPr>
          </w:p>
        </w:tc>
      </w:tr>
      <w:tr w:rsidR="009274BF" w:rsidRPr="00630FD9" w14:paraId="6477FDED"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72521898" w14:textId="77777777"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2866F9C"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49F33" w14:textId="77777777"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370C0DBE" w14:textId="77777777" w:rsidR="009274BF" w:rsidRPr="00630FD9" w:rsidRDefault="009274BF" w:rsidP="005E3B94">
            <w:pPr>
              <w:spacing w:line="240" w:lineRule="exact"/>
              <w:jc w:val="left"/>
              <w:rPr>
                <w:sz w:val="18"/>
              </w:rPr>
            </w:pPr>
          </w:p>
        </w:tc>
      </w:tr>
      <w:tr w:rsidR="007D73C7" w:rsidRPr="00630FD9" w14:paraId="1C1EA002" w14:textId="77777777"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14:paraId="6A554702"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49216BA"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37ED933" w14:textId="77777777"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14:paraId="445F6E7E" w14:textId="77777777" w:rsidR="007D73C7" w:rsidRPr="00630FD9" w:rsidRDefault="007D73C7" w:rsidP="005E3B94">
            <w:pPr>
              <w:spacing w:line="240" w:lineRule="exact"/>
              <w:jc w:val="left"/>
              <w:rPr>
                <w:sz w:val="18"/>
              </w:rPr>
            </w:pPr>
          </w:p>
        </w:tc>
      </w:tr>
      <w:tr w:rsidR="007D73C7" w:rsidRPr="00630FD9" w14:paraId="100F2436" w14:textId="77777777" w:rsidTr="00A122DA">
        <w:trPr>
          <w:trHeight w:val="285"/>
        </w:trPr>
        <w:tc>
          <w:tcPr>
            <w:tcW w:w="425" w:type="dxa"/>
            <w:vMerge/>
            <w:tcBorders>
              <w:top w:val="dotted" w:sz="4" w:space="0" w:color="auto"/>
              <w:bottom w:val="single" w:sz="4" w:space="0" w:color="auto"/>
              <w:right w:val="dotted" w:sz="4" w:space="0" w:color="auto"/>
            </w:tcBorders>
            <w:shd w:val="clear" w:color="auto" w:fill="FFFF99"/>
          </w:tcPr>
          <w:p w14:paraId="5DED2419" w14:textId="77777777" w:rsidR="007D73C7" w:rsidRPr="00630FD9" w:rsidRDefault="007D73C7" w:rsidP="00A93330">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6D8EB5D6"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16E2BC05" w14:textId="77777777"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single" w:sz="4" w:space="0" w:color="auto"/>
            </w:tcBorders>
            <w:vAlign w:val="center"/>
          </w:tcPr>
          <w:p w14:paraId="1353C73D" w14:textId="77777777" w:rsidR="007D73C7" w:rsidRPr="00630FD9" w:rsidRDefault="007D73C7" w:rsidP="005E3B94">
            <w:pPr>
              <w:spacing w:line="240" w:lineRule="exact"/>
              <w:jc w:val="left"/>
              <w:rPr>
                <w:sz w:val="18"/>
              </w:rPr>
            </w:pPr>
          </w:p>
        </w:tc>
      </w:tr>
      <w:tr w:rsidR="009274BF" w:rsidRPr="00630FD9" w14:paraId="36FC36F1" w14:textId="77777777" w:rsidTr="00A122DA">
        <w:trPr>
          <w:trHeight w:val="232"/>
        </w:trPr>
        <w:tc>
          <w:tcPr>
            <w:tcW w:w="99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FECF62C"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14:paraId="30ACC58F"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6F23D50A"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4CB0D585"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1EF035A6" w14:textId="77777777" w:rsidTr="00A122DA">
        <w:trPr>
          <w:trHeight w:val="285"/>
        </w:trPr>
        <w:tc>
          <w:tcPr>
            <w:tcW w:w="425" w:type="dxa"/>
            <w:vMerge w:val="restart"/>
            <w:tcBorders>
              <w:bottom w:val="dotted" w:sz="4" w:space="0" w:color="auto"/>
              <w:right w:val="dotted" w:sz="4" w:space="0" w:color="auto"/>
            </w:tcBorders>
            <w:shd w:val="clear" w:color="auto" w:fill="FFFF99"/>
            <w:textDirection w:val="tbRlV"/>
            <w:vAlign w:val="center"/>
          </w:tcPr>
          <w:p w14:paraId="04D49D69" w14:textId="77777777" w:rsidR="009D517C" w:rsidRPr="00630FD9" w:rsidRDefault="009D517C" w:rsidP="00A93330">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6BA78129" w14:textId="77777777"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1412EEB2" w14:textId="77777777" w:rsidR="009D517C" w:rsidRPr="00630FD9" w:rsidRDefault="009D517C" w:rsidP="00A93330">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355BCC40" w14:textId="77777777"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14:paraId="1DB785D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495A993"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1C972F8A"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F079161" w14:textId="77777777" w:rsidR="009D517C" w:rsidRPr="00630FD9" w:rsidRDefault="009D517C" w:rsidP="005E3B94">
            <w:pPr>
              <w:spacing w:line="240" w:lineRule="exact"/>
              <w:rPr>
                <w:sz w:val="18"/>
              </w:rPr>
            </w:pPr>
            <w:r w:rsidRPr="00630FD9">
              <w:rPr>
                <w:rFonts w:hint="eastAsia"/>
                <w:sz w:val="18"/>
              </w:rPr>
              <w:t>・その他（　　　　　　　　　　　　　　　　　　　　　　　　）</w:t>
            </w:r>
          </w:p>
          <w:p w14:paraId="106124B0" w14:textId="77777777" w:rsidR="002A070D" w:rsidRPr="00630FD9" w:rsidRDefault="002A070D" w:rsidP="002A070D">
            <w:pPr>
              <w:spacing w:line="120" w:lineRule="exact"/>
              <w:rPr>
                <w:sz w:val="18"/>
              </w:rPr>
            </w:pPr>
          </w:p>
          <w:p w14:paraId="79C91D8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7E7040" w14:textId="77777777" w:rsidR="009D517C" w:rsidRPr="00630FD9" w:rsidRDefault="009D517C" w:rsidP="005E3B94">
            <w:pPr>
              <w:spacing w:line="240" w:lineRule="exact"/>
              <w:rPr>
                <w:sz w:val="18"/>
              </w:rPr>
            </w:pPr>
          </w:p>
          <w:p w14:paraId="14A527B0" w14:textId="77777777" w:rsidR="009D517C" w:rsidRPr="00630FD9" w:rsidRDefault="009D517C" w:rsidP="005E3B94">
            <w:pPr>
              <w:spacing w:line="240" w:lineRule="exact"/>
              <w:rPr>
                <w:sz w:val="18"/>
              </w:rPr>
            </w:pPr>
          </w:p>
        </w:tc>
      </w:tr>
      <w:tr w:rsidR="00630FD9" w:rsidRPr="00630FD9" w14:paraId="3D64D99C" w14:textId="77777777" w:rsidTr="00A122DA">
        <w:trPr>
          <w:trHeight w:val="285"/>
        </w:trPr>
        <w:tc>
          <w:tcPr>
            <w:tcW w:w="425" w:type="dxa"/>
            <w:vMerge/>
            <w:tcBorders>
              <w:top w:val="dotted" w:sz="4" w:space="0" w:color="auto"/>
              <w:bottom w:val="dotted" w:sz="4" w:space="0" w:color="auto"/>
              <w:right w:val="dotted" w:sz="4" w:space="0" w:color="auto"/>
            </w:tcBorders>
          </w:tcPr>
          <w:p w14:paraId="0046E951" w14:textId="77777777"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B716AE5"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1E9BF4"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76518973"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3112E841" w14:textId="77777777" w:rsidR="009D517C" w:rsidRPr="00630FD9" w:rsidRDefault="009D517C" w:rsidP="00A93330">
            <w:pPr>
              <w:jc w:val="left"/>
              <w:rPr>
                <w:sz w:val="18"/>
              </w:rPr>
            </w:pPr>
          </w:p>
        </w:tc>
      </w:tr>
      <w:tr w:rsidR="00630FD9" w:rsidRPr="00630FD9" w14:paraId="272F6E66" w14:textId="77777777" w:rsidTr="00A122DA">
        <w:trPr>
          <w:trHeight w:val="285"/>
        </w:trPr>
        <w:tc>
          <w:tcPr>
            <w:tcW w:w="425" w:type="dxa"/>
            <w:vMerge/>
            <w:tcBorders>
              <w:top w:val="dotted" w:sz="4" w:space="0" w:color="auto"/>
              <w:bottom w:val="dotted" w:sz="4" w:space="0" w:color="auto"/>
              <w:right w:val="dotted" w:sz="4" w:space="0" w:color="auto"/>
            </w:tcBorders>
          </w:tcPr>
          <w:p w14:paraId="60FD00E6" w14:textId="77777777"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5185F7A"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313C90C"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914C99E"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0D87A0C5" w14:textId="77777777" w:rsidR="009D517C" w:rsidRPr="00630FD9" w:rsidRDefault="009D517C" w:rsidP="00A93330">
            <w:pPr>
              <w:jc w:val="left"/>
              <w:rPr>
                <w:sz w:val="18"/>
              </w:rPr>
            </w:pPr>
          </w:p>
        </w:tc>
      </w:tr>
      <w:tr w:rsidR="00630FD9" w:rsidRPr="00630FD9" w14:paraId="72E3003A" w14:textId="77777777" w:rsidTr="00A122DA">
        <w:trPr>
          <w:trHeight w:val="285"/>
        </w:trPr>
        <w:tc>
          <w:tcPr>
            <w:tcW w:w="425" w:type="dxa"/>
            <w:vMerge/>
            <w:tcBorders>
              <w:top w:val="dotted" w:sz="4" w:space="0" w:color="auto"/>
              <w:bottom w:val="dotted" w:sz="4" w:space="0" w:color="auto"/>
              <w:right w:val="dotted" w:sz="4" w:space="0" w:color="auto"/>
            </w:tcBorders>
          </w:tcPr>
          <w:p w14:paraId="61AB07CF" w14:textId="77777777"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9577859"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B0DA9B"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ABF31EB"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53EAD465" w14:textId="77777777" w:rsidR="009D517C" w:rsidRPr="00630FD9" w:rsidRDefault="009D517C" w:rsidP="00A93330">
            <w:pPr>
              <w:jc w:val="left"/>
              <w:rPr>
                <w:sz w:val="18"/>
              </w:rPr>
            </w:pPr>
          </w:p>
        </w:tc>
      </w:tr>
      <w:tr w:rsidR="00630FD9" w:rsidRPr="00630FD9" w14:paraId="7890176D" w14:textId="77777777" w:rsidTr="00A122DA">
        <w:trPr>
          <w:trHeight w:val="285"/>
        </w:trPr>
        <w:tc>
          <w:tcPr>
            <w:tcW w:w="425" w:type="dxa"/>
            <w:vMerge/>
            <w:tcBorders>
              <w:top w:val="dotted" w:sz="4" w:space="0" w:color="auto"/>
              <w:bottom w:val="dotted" w:sz="4" w:space="0" w:color="auto"/>
              <w:right w:val="dotted" w:sz="4" w:space="0" w:color="auto"/>
            </w:tcBorders>
          </w:tcPr>
          <w:p w14:paraId="098CB399" w14:textId="77777777"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5D2B83D"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FF2FD30"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7E7EC30"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375CA76F" w14:textId="77777777" w:rsidR="009D517C" w:rsidRPr="00630FD9" w:rsidRDefault="009D517C" w:rsidP="00A93330">
            <w:pPr>
              <w:jc w:val="left"/>
              <w:rPr>
                <w:sz w:val="18"/>
              </w:rPr>
            </w:pPr>
          </w:p>
        </w:tc>
      </w:tr>
      <w:tr w:rsidR="00630FD9" w:rsidRPr="00630FD9" w14:paraId="6D3D271F" w14:textId="77777777" w:rsidTr="00A122DA">
        <w:trPr>
          <w:trHeight w:val="285"/>
        </w:trPr>
        <w:tc>
          <w:tcPr>
            <w:tcW w:w="425" w:type="dxa"/>
            <w:vMerge/>
            <w:tcBorders>
              <w:top w:val="dotted" w:sz="4" w:space="0" w:color="auto"/>
              <w:right w:val="dotted" w:sz="4" w:space="0" w:color="auto"/>
            </w:tcBorders>
          </w:tcPr>
          <w:p w14:paraId="4ADFA316" w14:textId="77777777" w:rsidR="009D517C" w:rsidRPr="00630FD9" w:rsidRDefault="009D517C" w:rsidP="00A93330">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008071D1"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5A9B04D7" w14:textId="77777777"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8158281"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3C3C3800" w14:textId="77777777" w:rsidR="009D517C" w:rsidRPr="00630FD9" w:rsidRDefault="009D517C" w:rsidP="00A93330">
            <w:pPr>
              <w:jc w:val="left"/>
              <w:rPr>
                <w:sz w:val="18"/>
              </w:rPr>
            </w:pPr>
          </w:p>
        </w:tc>
      </w:tr>
      <w:tr w:rsidR="00A53A8A" w:rsidRPr="00630FD9" w14:paraId="78EBEDA0" w14:textId="77777777" w:rsidTr="00A122DA">
        <w:trPr>
          <w:trHeight w:val="1499"/>
        </w:trPr>
        <w:tc>
          <w:tcPr>
            <w:tcW w:w="4823" w:type="dxa"/>
            <w:gridSpan w:val="6"/>
          </w:tcPr>
          <w:p w14:paraId="5E12C945" w14:textId="77777777"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11C04365" w14:textId="77777777" w:rsidR="00A53A8A" w:rsidRPr="00630FD9" w:rsidRDefault="00A53A8A" w:rsidP="00522103">
            <w:pPr>
              <w:spacing w:line="240" w:lineRule="exact"/>
              <w:jc w:val="left"/>
              <w:rPr>
                <w:sz w:val="18"/>
              </w:rPr>
            </w:pPr>
          </w:p>
        </w:tc>
        <w:tc>
          <w:tcPr>
            <w:tcW w:w="5529" w:type="dxa"/>
            <w:gridSpan w:val="13"/>
          </w:tcPr>
          <w:p w14:paraId="17E63FAD" w14:textId="77777777"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77259C59" w14:textId="77777777" w:rsidR="00A53A8A" w:rsidRPr="00630FD9" w:rsidRDefault="00A53A8A" w:rsidP="00522103">
            <w:pPr>
              <w:spacing w:line="240" w:lineRule="exact"/>
              <w:jc w:val="left"/>
              <w:rPr>
                <w:sz w:val="18"/>
              </w:rPr>
            </w:pPr>
          </w:p>
        </w:tc>
      </w:tr>
      <w:tr w:rsidR="00630FD9" w:rsidRPr="00630FD9" w14:paraId="682259D0" w14:textId="77777777" w:rsidTr="00A122DA">
        <w:trPr>
          <w:trHeight w:val="1138"/>
        </w:trPr>
        <w:tc>
          <w:tcPr>
            <w:tcW w:w="4823" w:type="dxa"/>
            <w:gridSpan w:val="6"/>
          </w:tcPr>
          <w:p w14:paraId="0E081787" w14:textId="77777777"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677B4805"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14:paraId="7F86C792"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14:paraId="70A3317C"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3632" behindDoc="0" locked="0" layoutInCell="1" allowOverlap="1" wp14:anchorId="0258E3AC" wp14:editId="2722DE01">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B8386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7FAB9FC2" wp14:editId="761CCCAF">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1F1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14:paraId="3FAE4F38" w14:textId="77777777" w:rsidR="00580ED1" w:rsidRPr="00B35083" w:rsidRDefault="00580ED1" w:rsidP="00580ED1">
            <w:pPr>
              <w:spacing w:line="240" w:lineRule="exact"/>
              <w:jc w:val="left"/>
              <w:rPr>
                <w:rFonts w:asciiTheme="minorEastAsia" w:eastAsiaTheme="minorEastAsia" w:hAnsiTheme="minorEastAsia"/>
                <w:sz w:val="18"/>
              </w:rPr>
            </w:pPr>
          </w:p>
          <w:p w14:paraId="1D21E3D9" w14:textId="77777777" w:rsidR="00580ED1" w:rsidRPr="00B35083" w:rsidRDefault="00580ED1" w:rsidP="00580ED1">
            <w:pPr>
              <w:spacing w:line="240" w:lineRule="exact"/>
              <w:jc w:val="left"/>
              <w:rPr>
                <w:rFonts w:asciiTheme="minorEastAsia" w:eastAsiaTheme="minorEastAsia" w:hAnsiTheme="minorEastAsia"/>
                <w:sz w:val="18"/>
              </w:rPr>
            </w:pPr>
          </w:p>
          <w:p w14:paraId="382EC0C4" w14:textId="77777777"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14:paraId="74A5FD3C" w14:textId="77777777"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1EF0E56E" w14:textId="77777777"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14:paraId="1A9E5F8A" w14:textId="77777777"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6704" behindDoc="0" locked="0" layoutInCell="1" allowOverlap="1" wp14:anchorId="49E5557A" wp14:editId="7E0D058E">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78A633" id="右大かっこ 4" o:spid="_x0000_s1026" type="#_x0000_t86" style="position:absolute;left:0;text-align:left;margin-left:263.6pt;margin-top:-.75pt;width:3.6pt;height:46.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55680" behindDoc="0" locked="0" layoutInCell="1" allowOverlap="1" wp14:anchorId="549B096D" wp14:editId="5AC589B7">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ADCF" id="左大かっこ 7" o:spid="_x0000_s1026" type="#_x0000_t85" style="position:absolute;left:0;text-align:left;margin-left:0;margin-top:-.75pt;width:3.6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48C3FBE9" w14:textId="77777777" w:rsidR="00580ED1" w:rsidRPr="00B35083" w:rsidRDefault="00580ED1" w:rsidP="00580ED1">
            <w:pPr>
              <w:spacing w:line="240" w:lineRule="exact"/>
              <w:rPr>
                <w:rFonts w:asciiTheme="minorEastAsia" w:eastAsiaTheme="minorEastAsia" w:hAnsiTheme="minorEastAsia"/>
                <w:sz w:val="18"/>
              </w:rPr>
            </w:pPr>
          </w:p>
          <w:p w14:paraId="21A3FE20" w14:textId="77777777" w:rsidR="00580ED1" w:rsidRPr="00B35083" w:rsidRDefault="00580ED1" w:rsidP="00580ED1">
            <w:pPr>
              <w:spacing w:line="240" w:lineRule="exact"/>
              <w:rPr>
                <w:rFonts w:asciiTheme="minorEastAsia" w:eastAsiaTheme="minorEastAsia" w:hAnsiTheme="minorEastAsia"/>
                <w:sz w:val="18"/>
              </w:rPr>
            </w:pPr>
          </w:p>
          <w:p w14:paraId="2B58DB5B" w14:textId="77777777" w:rsidR="00580ED1" w:rsidRPr="00B35083" w:rsidRDefault="00580ED1" w:rsidP="00580ED1">
            <w:pPr>
              <w:spacing w:line="240" w:lineRule="exact"/>
              <w:rPr>
                <w:rFonts w:asciiTheme="minorEastAsia" w:eastAsiaTheme="minorEastAsia" w:hAnsiTheme="minorEastAsia"/>
                <w:sz w:val="18"/>
              </w:rPr>
            </w:pPr>
          </w:p>
          <w:p w14:paraId="0AE401B6" w14:textId="77777777"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14:paraId="6D6C7D36" w14:textId="77777777" w:rsidTr="00A122DA">
        <w:trPr>
          <w:trHeight w:val="1553"/>
        </w:trPr>
        <w:tc>
          <w:tcPr>
            <w:tcW w:w="10352" w:type="dxa"/>
            <w:gridSpan w:val="19"/>
          </w:tcPr>
          <w:p w14:paraId="08DC7155"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BF48B85"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3F99254A"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713855A8"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14:paraId="193AFCB4"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14:paraId="06FD43CF" w14:textId="77777777"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3D1F1B70" w14:textId="77777777"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14:paraId="1AC88AB0" w14:textId="77777777" w:rsidTr="00A122DA">
        <w:trPr>
          <w:trHeight w:val="542"/>
        </w:trPr>
        <w:tc>
          <w:tcPr>
            <w:tcW w:w="10352" w:type="dxa"/>
            <w:gridSpan w:val="19"/>
            <w:tcBorders>
              <w:top w:val="double" w:sz="6" w:space="0" w:color="auto"/>
              <w:left w:val="double" w:sz="6" w:space="0" w:color="auto"/>
              <w:bottom w:val="double" w:sz="6" w:space="0" w:color="auto"/>
              <w:right w:val="double" w:sz="6" w:space="0" w:color="auto"/>
            </w:tcBorders>
          </w:tcPr>
          <w:p w14:paraId="760C8589"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596BE1F6" w14:textId="77777777" w:rsidR="00C90186" w:rsidRPr="00630FD9" w:rsidRDefault="00C90186" w:rsidP="00522103">
            <w:pPr>
              <w:spacing w:line="240" w:lineRule="exact"/>
              <w:rPr>
                <w:sz w:val="18"/>
                <w:szCs w:val="18"/>
              </w:rPr>
            </w:pPr>
          </w:p>
        </w:tc>
      </w:tr>
    </w:tbl>
    <w:p w14:paraId="1A7D4021" w14:textId="77777777"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D3A1F" w14:textId="77777777" w:rsidR="00986847" w:rsidRDefault="00986847" w:rsidP="000335BA">
      <w:r>
        <w:separator/>
      </w:r>
    </w:p>
  </w:endnote>
  <w:endnote w:type="continuationSeparator" w:id="0">
    <w:p w14:paraId="287520C2" w14:textId="77777777"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119A1" w14:textId="77777777" w:rsidR="00986847" w:rsidRDefault="00986847" w:rsidP="000335BA">
      <w:r>
        <w:separator/>
      </w:r>
    </w:p>
  </w:footnote>
  <w:footnote w:type="continuationSeparator" w:id="0">
    <w:p w14:paraId="3FF8FB60" w14:textId="77777777"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2556"/>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B20453"/>
    <w:rsid w:val="00B32599"/>
    <w:rsid w:val="00B436FE"/>
    <w:rsid w:val="00B83916"/>
    <w:rsid w:val="00BC4D5C"/>
    <w:rsid w:val="00BC7908"/>
    <w:rsid w:val="00BF2C94"/>
    <w:rsid w:val="00C0398D"/>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3C62BB"/>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CA23-AC89-4A02-9662-40EE6F24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EB-STAFF</cp:lastModifiedBy>
  <cp:revision>2</cp:revision>
  <cp:lastPrinted>2019-09-27T06:43:00Z</cp:lastPrinted>
  <dcterms:created xsi:type="dcterms:W3CDTF">2020-11-27T02:19:00Z</dcterms:created>
  <dcterms:modified xsi:type="dcterms:W3CDTF">2020-11-27T02:19:00Z</dcterms:modified>
</cp:coreProperties>
</file>